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59" w:rsidRDefault="001F6A4D" w:rsidP="00755A59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848552" cy="6970816"/>
            <wp:effectExtent l="19050" t="0" r="298" b="0"/>
            <wp:docPr id="1" name="Рисунок 1" descr="C:\Users\user\Desktop\для сайта документы\2020-10-13\8 лет уч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сайта документы\2020-10-13\8 лет уч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33" cy="697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59" w:rsidRDefault="00755A59" w:rsidP="00755A59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755A59" w:rsidRDefault="00755A59" w:rsidP="00755A59">
      <w:pPr>
        <w:spacing w:after="0" w:line="25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55A59" w:rsidRDefault="00755A59" w:rsidP="00755A59">
      <w:pPr>
        <w:spacing w:after="0" w:line="25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D15B7" w:rsidRDefault="000D15B7" w:rsidP="00755A59">
      <w:pPr>
        <w:spacing w:after="0" w:line="254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D15B7" w:rsidRDefault="00242F73" w:rsidP="000D15B7">
      <w:pPr>
        <w:spacing w:line="21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D15B7">
        <w:rPr>
          <w:rFonts w:ascii="Times New Roman" w:hAnsi="Times New Roman"/>
          <w:b/>
          <w:sz w:val="28"/>
          <w:szCs w:val="28"/>
        </w:rPr>
        <w:t xml:space="preserve">Учебный план  по </w:t>
      </w:r>
      <w:r w:rsidR="000D15B7">
        <w:rPr>
          <w:rFonts w:ascii="Times New Roman" w:eastAsia="Times New Roman" w:hAnsi="Times New Roman"/>
          <w:b/>
          <w:sz w:val="28"/>
          <w:szCs w:val="28"/>
        </w:rPr>
        <w:t xml:space="preserve">дополнительной </w:t>
      </w:r>
      <w:proofErr w:type="spellStart"/>
      <w:r w:rsidR="000D15B7">
        <w:rPr>
          <w:rFonts w:ascii="Times New Roman" w:eastAsia="Times New Roman" w:hAnsi="Times New Roman"/>
          <w:b/>
          <w:sz w:val="28"/>
          <w:szCs w:val="28"/>
        </w:rPr>
        <w:t>предпрофессиональной</w:t>
      </w:r>
      <w:proofErr w:type="spellEnd"/>
      <w:r w:rsidR="000D15B7">
        <w:rPr>
          <w:rFonts w:ascii="Times New Roman" w:eastAsia="Times New Roman" w:hAnsi="Times New Roman"/>
          <w:b/>
          <w:sz w:val="28"/>
          <w:szCs w:val="28"/>
        </w:rPr>
        <w:t xml:space="preserve"> программе  в области музыкального искусства «Народные инструменты»: </w:t>
      </w:r>
      <w:r w:rsidR="000D15B7">
        <w:rPr>
          <w:rFonts w:ascii="Times New Roman" w:eastAsia="Times New Roman" w:hAnsi="Times New Roman"/>
          <w:sz w:val="28"/>
          <w:szCs w:val="28"/>
        </w:rPr>
        <w:t>Срок обучения – 8 лет</w:t>
      </w:r>
    </w:p>
    <w:tbl>
      <w:tblPr>
        <w:tblW w:w="14022" w:type="dxa"/>
        <w:tblInd w:w="94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nil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320"/>
        <w:gridCol w:w="914"/>
        <w:gridCol w:w="913"/>
        <w:gridCol w:w="762"/>
        <w:gridCol w:w="762"/>
        <w:gridCol w:w="1066"/>
        <w:gridCol w:w="762"/>
        <w:gridCol w:w="603"/>
        <w:gridCol w:w="920"/>
      </w:tblGrid>
      <w:tr w:rsidR="000D15B7" w:rsidTr="000D15B7">
        <w:trPr>
          <w:cantSplit/>
          <w:trHeight w:val="499"/>
        </w:trPr>
        <w:tc>
          <w:tcPr>
            <w:tcW w:w="732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7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0D15B7" w:rsidTr="000D15B7">
        <w:trPr>
          <w:cantSplit/>
          <w:trHeight w:hRule="exact" w:val="104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-й класс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2-й  класс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-й класс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4-й класс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5-й класс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6-й класс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7-й класс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8-й класс</w:t>
            </w:r>
          </w:p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0D15B7" w:rsidTr="000D15B7">
        <w:trPr>
          <w:cantSplit/>
          <w:trHeight w:val="362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67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0D15B7" w:rsidTr="000D15B7">
        <w:trPr>
          <w:cantSplit/>
          <w:trHeight w:val="429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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</w:tr>
      <w:tr w:rsidR="000D15B7" w:rsidTr="000D15B7">
        <w:trPr>
          <w:cantSplit/>
          <w:trHeight w:val="429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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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15B7" w:rsidTr="000D15B7">
        <w:trPr>
          <w:cantSplit/>
          <w:trHeight w:val="429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</w:t>
            </w: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</w:t>
            </w: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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</w:t>
            </w: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</w:t>
            </w: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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</w:t>
            </w: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</w:t>
            </w: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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</w:rPr>
              <w:t></w:t>
            </w:r>
            <w:r>
              <w:rPr>
                <w:rFonts w:ascii="Symbol" w:eastAsia="Times New Roman" w:hAnsi="Symbol" w:cs="Arial CYR"/>
                <w:sz w:val="24"/>
                <w:szCs w:val="24"/>
              </w:rPr>
              <w:t></w:t>
            </w:r>
            <w:r>
              <w:rPr>
                <w:rFonts w:ascii="Symbol" w:eastAsia="Times New Roman" w:hAnsi="Symbol" w:cs="Arial CYR"/>
                <w:sz w:val="24"/>
                <w:szCs w:val="24"/>
              </w:rPr>
              <w:t>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15B7" w:rsidTr="000D15B7">
        <w:trPr>
          <w:cantSplit/>
          <w:trHeight w:val="450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Pr="0068015D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15B7" w:rsidTr="000D15B7">
        <w:trPr>
          <w:cantSplit/>
          <w:trHeight w:val="429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 w:cs="Arial CYR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 w:cs="Arial CYR"/>
                <w:sz w:val="24"/>
                <w:szCs w:val="24"/>
              </w:rPr>
              <w:t>1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 w:cs="Arial CYR"/>
                <w:sz w:val="24"/>
                <w:szCs w:val="24"/>
              </w:rPr>
              <w:t>1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 w:cs="Arial CYR"/>
                <w:sz w:val="24"/>
                <w:szCs w:val="24"/>
              </w:rPr>
              <w:t>1,5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 w:cs="Arial CYR"/>
                <w:sz w:val="24"/>
                <w:szCs w:val="24"/>
              </w:rPr>
              <w:t>1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 w:cs="Arial CYR"/>
                <w:sz w:val="24"/>
                <w:szCs w:val="24"/>
              </w:rPr>
              <w:t>1,5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 w:cs="Arial CYR"/>
                <w:sz w:val="24"/>
                <w:szCs w:val="24"/>
              </w:rPr>
              <w:t>1,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 w:cs="Arial CYR"/>
                <w:sz w:val="24"/>
                <w:szCs w:val="24"/>
              </w:rPr>
              <w:t>1,5</w:t>
            </w:r>
          </w:p>
        </w:tc>
      </w:tr>
      <w:tr w:rsidR="000D15B7" w:rsidTr="000D15B7">
        <w:trPr>
          <w:cantSplit/>
          <w:trHeight w:val="429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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 w:rsidRPr="0068015D">
              <w:rPr>
                <w:rFonts w:ascii="Symbol" w:eastAsia="Times New Roman" w:hAnsi="Symbol" w:cs="Arial CYR"/>
                <w:sz w:val="24"/>
                <w:szCs w:val="24"/>
              </w:rPr>
              <w:t>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15B7" w:rsidTr="000D15B7">
        <w:trPr>
          <w:cantSplit/>
          <w:trHeight w:val="429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ая литература  (зарубежная, отечественная)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68015D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15D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0D15B7" w:rsidTr="000D15B7">
        <w:trPr>
          <w:cantSplit/>
          <w:trHeight w:val="429"/>
        </w:trPr>
        <w:tc>
          <w:tcPr>
            <w:tcW w:w="7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8"/>
                <w:szCs w:val="28"/>
              </w:rPr>
            </w:pPr>
            <w:r>
              <w:rPr>
                <w:rFonts w:ascii="Times New Roman" w:eastAsia="Times New Roman" w:hAnsi="Times New Roman" w:cs="Arial CYR"/>
                <w:sz w:val="28"/>
                <w:szCs w:val="28"/>
              </w:rPr>
              <w:t>5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,5</w:t>
            </w:r>
          </w:p>
        </w:tc>
      </w:tr>
    </w:tbl>
    <w:p w:rsidR="000D15B7" w:rsidRDefault="000D15B7" w:rsidP="000D15B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D15B7" w:rsidRDefault="000D15B7" w:rsidP="000D15B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16" w:lineRule="auto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 по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дополнительной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редпрофессиональной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 программе  в области музыкального искусства</w:t>
      </w:r>
    </w:p>
    <w:p w:rsidR="000D15B7" w:rsidRDefault="000D15B7" w:rsidP="000D15B7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Народные инструменты»:                                            Срок обучения – 5 лет</w:t>
      </w:r>
    </w:p>
    <w:tbl>
      <w:tblPr>
        <w:tblW w:w="14634" w:type="dxa"/>
        <w:tblInd w:w="103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8072"/>
        <w:gridCol w:w="1346"/>
        <w:gridCol w:w="1346"/>
        <w:gridCol w:w="1514"/>
        <w:gridCol w:w="841"/>
        <w:gridCol w:w="1515"/>
      </w:tblGrid>
      <w:tr w:rsidR="000D15B7" w:rsidTr="000D15B7">
        <w:trPr>
          <w:cantSplit/>
          <w:trHeight w:val="857"/>
        </w:trPr>
        <w:tc>
          <w:tcPr>
            <w:tcW w:w="8072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частей, предметных областей, разделов и учебных предметов </w:t>
            </w:r>
          </w:p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6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0D15B7" w:rsidTr="000D15B7">
        <w:trPr>
          <w:cantSplit/>
          <w:trHeight w:hRule="exact" w:val="995"/>
        </w:trPr>
        <w:tc>
          <w:tcPr>
            <w:tcW w:w="8072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й класс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2-й  класс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й класс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 4-й класс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й класс</w:t>
            </w:r>
          </w:p>
        </w:tc>
      </w:tr>
      <w:tr w:rsidR="000D15B7" w:rsidTr="000D15B7">
        <w:trPr>
          <w:cantSplit/>
          <w:trHeight w:val="354"/>
        </w:trPr>
        <w:tc>
          <w:tcPr>
            <w:tcW w:w="8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65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дельная нагрузка в часах</w:t>
            </w:r>
          </w:p>
        </w:tc>
      </w:tr>
      <w:tr w:rsidR="000D15B7" w:rsidTr="000D15B7">
        <w:trPr>
          <w:cantSplit/>
          <w:trHeight w:val="419"/>
        </w:trPr>
        <w:tc>
          <w:tcPr>
            <w:tcW w:w="8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</w:tr>
      <w:tr w:rsidR="000D15B7" w:rsidTr="000D15B7">
        <w:trPr>
          <w:cantSplit/>
          <w:trHeight w:val="419"/>
        </w:trPr>
        <w:tc>
          <w:tcPr>
            <w:tcW w:w="8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</w:rPr>
              <w:t>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15B7" w:rsidTr="000D15B7">
        <w:trPr>
          <w:cantSplit/>
          <w:trHeight w:val="419"/>
        </w:trPr>
        <w:tc>
          <w:tcPr>
            <w:tcW w:w="8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</w:rPr>
              <w:t></w:t>
            </w:r>
            <w:r>
              <w:rPr>
                <w:rFonts w:ascii="Symbol" w:eastAsia="Times New Roman" w:hAnsi="Symbol" w:cs="Arial CYR"/>
                <w:sz w:val="24"/>
                <w:szCs w:val="24"/>
              </w:rPr>
              <w:t></w:t>
            </w:r>
            <w:r>
              <w:rPr>
                <w:rFonts w:ascii="Symbol" w:eastAsia="Times New Roman" w:hAnsi="Symbol" w:cs="Arial CYR"/>
                <w:sz w:val="24"/>
                <w:szCs w:val="24"/>
              </w:rPr>
              <w:t>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</w:rPr>
              <w:t></w:t>
            </w:r>
            <w:r>
              <w:rPr>
                <w:rFonts w:ascii="Symbol" w:eastAsia="Times New Roman" w:hAnsi="Symbol" w:cs="Arial CYR"/>
                <w:sz w:val="24"/>
                <w:szCs w:val="24"/>
              </w:rPr>
              <w:t></w:t>
            </w:r>
            <w:r>
              <w:rPr>
                <w:rFonts w:ascii="Symbol" w:eastAsia="Times New Roman" w:hAnsi="Symbol" w:cs="Arial CYR"/>
                <w:sz w:val="24"/>
                <w:szCs w:val="24"/>
              </w:rPr>
              <w:t>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</w:rPr>
              <w:t></w:t>
            </w:r>
            <w:r>
              <w:rPr>
                <w:rFonts w:ascii="Symbol" w:eastAsia="Times New Roman" w:hAnsi="Symbol" w:cs="Arial CYR"/>
                <w:sz w:val="24"/>
                <w:szCs w:val="24"/>
              </w:rPr>
              <w:t></w:t>
            </w:r>
            <w:r>
              <w:rPr>
                <w:rFonts w:ascii="Symbol" w:eastAsia="Times New Roman" w:hAnsi="Symbol" w:cs="Arial CYR"/>
                <w:sz w:val="24"/>
                <w:szCs w:val="24"/>
              </w:rPr>
              <w:t>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15B7" w:rsidTr="000D15B7">
        <w:trPr>
          <w:cantSplit/>
          <w:trHeight w:val="441"/>
        </w:trPr>
        <w:tc>
          <w:tcPr>
            <w:tcW w:w="8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15B7" w:rsidTr="000D15B7">
        <w:trPr>
          <w:cantSplit/>
          <w:trHeight w:val="419"/>
        </w:trPr>
        <w:tc>
          <w:tcPr>
            <w:tcW w:w="8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</w:rPr>
              <w:t xml:space="preserve">1 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</w:rPr>
              <w:t>1,5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</w:rPr>
              <w:t>1,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</w:rPr>
              <w:t>1,5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</w:rPr>
              <w:t>1,5</w:t>
            </w:r>
          </w:p>
        </w:tc>
      </w:tr>
      <w:tr w:rsidR="000D15B7" w:rsidTr="000D15B7">
        <w:trPr>
          <w:cantSplit/>
          <w:trHeight w:val="419"/>
        </w:trPr>
        <w:tc>
          <w:tcPr>
            <w:tcW w:w="8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</w:rPr>
              <w:t>-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</w:rPr>
              <w:t>-</w:t>
            </w:r>
          </w:p>
        </w:tc>
      </w:tr>
      <w:tr w:rsidR="000D15B7" w:rsidTr="000D15B7">
        <w:trPr>
          <w:cantSplit/>
          <w:trHeight w:val="564"/>
        </w:trPr>
        <w:tc>
          <w:tcPr>
            <w:tcW w:w="8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льная литература (зарубежная, отечественная)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0D15B7" w:rsidTr="000D15B7">
        <w:trPr>
          <w:cantSplit/>
          <w:trHeight w:val="702"/>
        </w:trPr>
        <w:tc>
          <w:tcPr>
            <w:tcW w:w="8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,5 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</w:tr>
    </w:tbl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A59" w:rsidRDefault="00755A59" w:rsidP="00755A59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 по дополнительной </w:t>
      </w:r>
      <w:proofErr w:type="spellStart"/>
      <w:r>
        <w:rPr>
          <w:rFonts w:ascii="Times New Roman" w:hAnsi="Times New Roman"/>
          <w:b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программе  в области изобразительного искусства «Живопись»:                                                       Нормативный срок обучения – 8 лет</w:t>
      </w:r>
    </w:p>
    <w:tbl>
      <w:tblPr>
        <w:tblW w:w="14143" w:type="dxa"/>
        <w:tblInd w:w="94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nil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064"/>
        <w:gridCol w:w="983"/>
        <w:gridCol w:w="1001"/>
        <w:gridCol w:w="983"/>
        <w:gridCol w:w="983"/>
        <w:gridCol w:w="983"/>
        <w:gridCol w:w="983"/>
        <w:gridCol w:w="998"/>
        <w:gridCol w:w="1165"/>
      </w:tblGrid>
      <w:tr w:rsidR="000D15B7" w:rsidTr="000D15B7">
        <w:trPr>
          <w:cantSplit/>
          <w:trHeight w:val="1030"/>
        </w:trPr>
        <w:tc>
          <w:tcPr>
            <w:tcW w:w="606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0D15B7" w:rsidRPr="0012175F" w:rsidRDefault="000D15B7" w:rsidP="000D15B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175F">
              <w:rPr>
                <w:rFonts w:ascii="Times New Roman" w:hAnsi="Times New Roman" w:cs="Times New Roman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8079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Pr="0012175F" w:rsidRDefault="000D15B7" w:rsidP="000D15B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175F">
              <w:rPr>
                <w:rFonts w:ascii="Times New Roman" w:hAnsi="Times New Roman" w:cs="Times New Roman"/>
              </w:rPr>
              <w:t>Распределение по годам обучения</w:t>
            </w:r>
          </w:p>
        </w:tc>
      </w:tr>
      <w:tr w:rsidR="000D15B7" w:rsidTr="000D15B7">
        <w:trPr>
          <w:cantSplit/>
          <w:trHeight w:hRule="exact" w:val="996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0D15B7" w:rsidRPr="0012175F" w:rsidRDefault="000D15B7" w:rsidP="000D15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Pr="0012175F" w:rsidRDefault="000D15B7" w:rsidP="000D15B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2175F">
              <w:rPr>
                <w:rFonts w:ascii="Times New Roman" w:hAnsi="Times New Roman" w:cs="Times New Roman"/>
                <w:sz w:val="20"/>
              </w:rPr>
              <w:t>1-й класс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Pr="0012175F" w:rsidRDefault="000D15B7" w:rsidP="000D15B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2175F">
              <w:rPr>
                <w:rFonts w:ascii="Times New Roman" w:hAnsi="Times New Roman" w:cs="Times New Roman"/>
                <w:sz w:val="20"/>
              </w:rPr>
              <w:t> 2-й  класс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Pr="0012175F" w:rsidRDefault="000D15B7" w:rsidP="000D15B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2175F">
              <w:rPr>
                <w:rFonts w:ascii="Times New Roman" w:hAnsi="Times New Roman" w:cs="Times New Roman"/>
                <w:sz w:val="20"/>
              </w:rPr>
              <w:t>3-й класс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Pr="0012175F" w:rsidRDefault="000D15B7" w:rsidP="000D15B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2175F">
              <w:rPr>
                <w:rFonts w:ascii="Times New Roman" w:hAnsi="Times New Roman" w:cs="Times New Roman"/>
                <w:sz w:val="20"/>
              </w:rPr>
              <w:t> 4-й класс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Pr="0012175F" w:rsidRDefault="000D15B7" w:rsidP="000D15B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2175F">
              <w:rPr>
                <w:rFonts w:ascii="Times New Roman" w:hAnsi="Times New Roman" w:cs="Times New Roman"/>
                <w:sz w:val="20"/>
              </w:rPr>
              <w:t>5-й класс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Pr="0012175F" w:rsidRDefault="000D15B7" w:rsidP="000D15B7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12175F">
              <w:rPr>
                <w:rFonts w:ascii="Times New Roman" w:hAnsi="Times New Roman" w:cs="Times New Roman"/>
                <w:sz w:val="20"/>
              </w:rPr>
              <w:t> 6-й класс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0D15B7" w:rsidRDefault="000D15B7" w:rsidP="000D15B7">
            <w:pPr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-й класс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</w:tcPr>
          <w:p w:rsidR="000D15B7" w:rsidRDefault="000D15B7" w:rsidP="000D15B7">
            <w:pPr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-й класс</w:t>
            </w:r>
          </w:p>
          <w:p w:rsidR="000D15B7" w:rsidRDefault="000D15B7" w:rsidP="000D15B7">
            <w:pPr>
              <w:spacing w:line="100" w:lineRule="atLeast"/>
              <w:jc w:val="center"/>
              <w:rPr>
                <w:sz w:val="20"/>
              </w:rPr>
            </w:pPr>
          </w:p>
        </w:tc>
      </w:tr>
      <w:tr w:rsidR="000D15B7" w:rsidTr="000D15B7">
        <w:trPr>
          <w:cantSplit/>
          <w:trHeight w:val="260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0D15B7" w:rsidRPr="0012175F" w:rsidRDefault="000D15B7" w:rsidP="000D15B7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  <w:hideMark/>
          </w:tcPr>
          <w:p w:rsidR="000D15B7" w:rsidRPr="0012175F" w:rsidRDefault="000D15B7" w:rsidP="000D15B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175F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0D15B7" w:rsidTr="000D15B7">
        <w:trPr>
          <w:cantSplit/>
          <w:trHeight w:val="521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зобразительной грамоты и рисование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</w:pPr>
          </w:p>
        </w:tc>
      </w:tr>
      <w:tr w:rsidR="000D15B7" w:rsidTr="000D15B7">
        <w:trPr>
          <w:cantSplit/>
          <w:trHeight w:val="303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</w:pPr>
          </w:p>
        </w:tc>
      </w:tr>
      <w:tr w:rsidR="000D15B7" w:rsidTr="000D15B7">
        <w:trPr>
          <w:cantSplit/>
          <w:trHeight w:val="303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  <w:r>
              <w:rPr>
                <w:rFonts w:cs="Arial CYR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</w:pPr>
          </w:p>
        </w:tc>
      </w:tr>
      <w:tr w:rsidR="000D15B7" w:rsidTr="000D15B7">
        <w:trPr>
          <w:cantSplit/>
          <w:trHeight w:val="303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)</w:t>
            </w:r>
            <w:proofErr w:type="gramEnd"/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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4</w:t>
            </w:r>
          </w:p>
        </w:tc>
      </w:tr>
      <w:tr w:rsidR="000D15B7" w:rsidTr="000D15B7">
        <w:trPr>
          <w:cantSplit/>
          <w:trHeight w:val="303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3</w:t>
            </w:r>
          </w:p>
        </w:tc>
      </w:tr>
      <w:tr w:rsidR="000D15B7" w:rsidTr="000D15B7">
        <w:trPr>
          <w:cantSplit/>
          <w:trHeight w:val="303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3</w:t>
            </w:r>
          </w:p>
        </w:tc>
      </w:tr>
      <w:tr w:rsidR="000D15B7" w:rsidTr="000D15B7">
        <w:trPr>
          <w:cantSplit/>
          <w:trHeight w:val="303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cs="Arial CYR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</w:pPr>
          </w:p>
        </w:tc>
      </w:tr>
      <w:tr w:rsidR="000D15B7" w:rsidTr="000D15B7">
        <w:trPr>
          <w:cantSplit/>
          <w:trHeight w:val="303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</w:tr>
      <w:tr w:rsidR="000D15B7" w:rsidTr="000D15B7">
        <w:trPr>
          <w:cantSplit/>
          <w:trHeight w:val="303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изайна и проектирования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</w:tr>
      <w:tr w:rsidR="000D15B7" w:rsidTr="000D15B7">
        <w:trPr>
          <w:cantSplit/>
          <w:trHeight w:val="303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hAnsi="Symbol" w:cs="Arial CYR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</w:t>
            </w:r>
          </w:p>
        </w:tc>
      </w:tr>
      <w:tr w:rsidR="000D15B7" w:rsidTr="000D15B7">
        <w:trPr>
          <w:cantSplit/>
          <w:trHeight w:val="303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ленэр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0D15B7" w:rsidTr="000D15B7">
        <w:trPr>
          <w:cantSplit/>
          <w:trHeight w:val="303"/>
        </w:trPr>
        <w:tc>
          <w:tcPr>
            <w:tcW w:w="6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7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7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1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2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</w:pPr>
            <w:r>
              <w:t>12</w:t>
            </w:r>
          </w:p>
        </w:tc>
      </w:tr>
    </w:tbl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 по дополнительной </w:t>
      </w:r>
      <w:proofErr w:type="spellStart"/>
      <w:r>
        <w:rPr>
          <w:rFonts w:ascii="Times New Roman" w:hAnsi="Times New Roman"/>
          <w:b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грамме  в области изобразительного искусства «Живопись»:                                                       Нормативный срок обучения – 5 лет</w:t>
      </w:r>
    </w:p>
    <w:tbl>
      <w:tblPr>
        <w:tblW w:w="13993" w:type="dxa"/>
        <w:tblInd w:w="94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7750"/>
        <w:gridCol w:w="1352"/>
        <w:gridCol w:w="1033"/>
        <w:gridCol w:w="1240"/>
        <w:gridCol w:w="1172"/>
        <w:gridCol w:w="1446"/>
      </w:tblGrid>
      <w:tr w:rsidR="000D15B7" w:rsidTr="000D15B7">
        <w:trPr>
          <w:cantSplit/>
          <w:trHeight w:val="643"/>
        </w:trPr>
        <w:tc>
          <w:tcPr>
            <w:tcW w:w="7750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частей, предметных областей, учебных предметов и разделов</w:t>
            </w:r>
          </w:p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</w:t>
            </w:r>
          </w:p>
        </w:tc>
        <w:tc>
          <w:tcPr>
            <w:tcW w:w="6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15B7" w:rsidTr="000D15B7">
        <w:trPr>
          <w:cantSplit/>
          <w:trHeight w:val="62"/>
        </w:trPr>
        <w:tc>
          <w:tcPr>
            <w:tcW w:w="775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6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0D15B7" w:rsidTr="000D15B7">
        <w:trPr>
          <w:cantSplit/>
          <w:trHeight w:hRule="exact" w:val="1103"/>
        </w:trPr>
        <w:tc>
          <w:tcPr>
            <w:tcW w:w="775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1-й класс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2-й  класс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3-й класс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bottom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 4-й класс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>5-й класс</w:t>
            </w:r>
          </w:p>
        </w:tc>
      </w:tr>
      <w:tr w:rsidR="000D15B7" w:rsidTr="000D15B7">
        <w:trPr>
          <w:cantSplit/>
          <w:trHeight w:val="311"/>
        </w:trPr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исуно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</w:rPr>
              <w:t></w:t>
            </w:r>
          </w:p>
          <w:p w:rsidR="000D15B7" w:rsidRDefault="000D15B7" w:rsidP="000D15B7">
            <w:pPr>
              <w:spacing w:after="0" w:line="100" w:lineRule="atLeast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D15B7" w:rsidTr="000D15B7">
        <w:trPr>
          <w:cantSplit/>
          <w:trHeight w:val="311"/>
        </w:trPr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</w:rPr>
              <w:t>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D15B7" w:rsidTr="000D15B7">
        <w:trPr>
          <w:cantSplit/>
          <w:trHeight w:val="311"/>
        </w:trPr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</w:rPr>
              <w:t></w:t>
            </w:r>
          </w:p>
          <w:p w:rsidR="000D15B7" w:rsidRDefault="000D15B7" w:rsidP="000D15B7">
            <w:pPr>
              <w:spacing w:after="0" w:line="100" w:lineRule="atLeast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Symbol" w:eastAsia="Times New Roman" w:hAnsi="Symbol" w:cs="Arial CYR"/>
                <w:sz w:val="24"/>
                <w:szCs w:val="24"/>
              </w:rPr>
            </w:pPr>
            <w:r>
              <w:rPr>
                <w:rFonts w:ascii="Symbol" w:eastAsia="Times New Roman" w:hAnsi="Symbol" w:cs="Arial CYR"/>
                <w:sz w:val="24"/>
                <w:szCs w:val="24"/>
              </w:rPr>
              <w:t>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D15B7" w:rsidTr="000D15B7">
        <w:trPr>
          <w:cantSplit/>
          <w:trHeight w:val="311"/>
        </w:trPr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>
              <w:rPr>
                <w:rFonts w:ascii="Times New Roman" w:eastAsia="Times New Roman" w:hAnsi="Times New Roman" w:cs="Arial CYR"/>
                <w:sz w:val="24"/>
                <w:szCs w:val="24"/>
              </w:rPr>
              <w:t>1,5</w:t>
            </w:r>
          </w:p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15B7" w:rsidTr="000D15B7">
        <w:trPr>
          <w:cantSplit/>
          <w:trHeight w:val="581"/>
        </w:trPr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0D15B7" w:rsidTr="000D15B7">
        <w:trPr>
          <w:cantSplit/>
          <w:trHeight w:val="581"/>
        </w:trPr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изайна и проектирования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15B7" w:rsidTr="000D15B7">
        <w:trPr>
          <w:cantSplit/>
          <w:trHeight w:val="581"/>
        </w:trPr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D15B7" w:rsidTr="000D15B7">
        <w:trPr>
          <w:cantSplit/>
          <w:trHeight w:val="574"/>
        </w:trPr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ленэр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0D15B7" w:rsidTr="000D15B7">
        <w:trPr>
          <w:cantSplit/>
          <w:trHeight w:val="574"/>
        </w:trPr>
        <w:tc>
          <w:tcPr>
            <w:tcW w:w="7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0D15B7" w:rsidRDefault="000D15B7" w:rsidP="000D15B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5</w:t>
            </w:r>
          </w:p>
        </w:tc>
      </w:tr>
    </w:tbl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0D15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5A59" w:rsidRDefault="00755A59" w:rsidP="00755A59">
      <w:pPr>
        <w:spacing w:after="0"/>
        <w:ind w:left="426"/>
        <w:outlineLvl w:val="0"/>
        <w:rPr>
          <w:rFonts w:ascii="Times New Roman" w:hAnsi="Times New Roman"/>
          <w:b/>
          <w:sz w:val="28"/>
          <w:szCs w:val="28"/>
        </w:rPr>
      </w:pPr>
    </w:p>
    <w:p w:rsidR="00242F73" w:rsidRDefault="00242F73" w:rsidP="00755A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F73" w:rsidRDefault="00242F73" w:rsidP="00755A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15B7" w:rsidRDefault="000D15B7" w:rsidP="00901E37">
      <w:pPr>
        <w:spacing w:after="0"/>
        <w:ind w:left="426"/>
        <w:outlineLvl w:val="0"/>
        <w:rPr>
          <w:rFonts w:ascii="Times New Roman" w:hAnsi="Times New Roman"/>
          <w:b/>
          <w:sz w:val="24"/>
          <w:szCs w:val="24"/>
        </w:rPr>
      </w:pPr>
    </w:p>
    <w:sectPr w:rsidR="000D15B7" w:rsidSect="00E042FC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55F7"/>
    <w:multiLevelType w:val="hybridMultilevel"/>
    <w:tmpl w:val="AC84E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7016"/>
    <w:multiLevelType w:val="hybridMultilevel"/>
    <w:tmpl w:val="AC84E3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55A59"/>
    <w:rsid w:val="00022815"/>
    <w:rsid w:val="00024954"/>
    <w:rsid w:val="00084FC3"/>
    <w:rsid w:val="000A50C6"/>
    <w:rsid w:val="000B0CF2"/>
    <w:rsid w:val="000D15B7"/>
    <w:rsid w:val="000D2BDF"/>
    <w:rsid w:val="0012175F"/>
    <w:rsid w:val="00130DF3"/>
    <w:rsid w:val="001561AD"/>
    <w:rsid w:val="001B0BEE"/>
    <w:rsid w:val="001F07A8"/>
    <w:rsid w:val="001F5CDA"/>
    <w:rsid w:val="001F6A4D"/>
    <w:rsid w:val="00216607"/>
    <w:rsid w:val="00230C2A"/>
    <w:rsid w:val="00242F73"/>
    <w:rsid w:val="002443CD"/>
    <w:rsid w:val="002468BE"/>
    <w:rsid w:val="002741AD"/>
    <w:rsid w:val="002C06C8"/>
    <w:rsid w:val="002D2211"/>
    <w:rsid w:val="002E3DE0"/>
    <w:rsid w:val="002F0ABF"/>
    <w:rsid w:val="00313391"/>
    <w:rsid w:val="00330E40"/>
    <w:rsid w:val="0034570E"/>
    <w:rsid w:val="00361972"/>
    <w:rsid w:val="00365281"/>
    <w:rsid w:val="00396216"/>
    <w:rsid w:val="00412B96"/>
    <w:rsid w:val="0043166E"/>
    <w:rsid w:val="00432D87"/>
    <w:rsid w:val="00450982"/>
    <w:rsid w:val="00454053"/>
    <w:rsid w:val="00470FE0"/>
    <w:rsid w:val="004A3F3A"/>
    <w:rsid w:val="004B1409"/>
    <w:rsid w:val="004B69E9"/>
    <w:rsid w:val="004D0515"/>
    <w:rsid w:val="004F60FC"/>
    <w:rsid w:val="00504305"/>
    <w:rsid w:val="00506044"/>
    <w:rsid w:val="00512199"/>
    <w:rsid w:val="00525AAF"/>
    <w:rsid w:val="00547C2A"/>
    <w:rsid w:val="00551607"/>
    <w:rsid w:val="00553F9D"/>
    <w:rsid w:val="0056659B"/>
    <w:rsid w:val="005668CF"/>
    <w:rsid w:val="0059342A"/>
    <w:rsid w:val="00596DF4"/>
    <w:rsid w:val="005A652A"/>
    <w:rsid w:val="005B578F"/>
    <w:rsid w:val="005E7C58"/>
    <w:rsid w:val="005F0524"/>
    <w:rsid w:val="00645CB0"/>
    <w:rsid w:val="00675CC2"/>
    <w:rsid w:val="0068488C"/>
    <w:rsid w:val="006A3D0B"/>
    <w:rsid w:val="006B3D77"/>
    <w:rsid w:val="006E176B"/>
    <w:rsid w:val="00701934"/>
    <w:rsid w:val="0071374F"/>
    <w:rsid w:val="0072229F"/>
    <w:rsid w:val="00752F34"/>
    <w:rsid w:val="00755A59"/>
    <w:rsid w:val="00756580"/>
    <w:rsid w:val="007A600F"/>
    <w:rsid w:val="007A6FDD"/>
    <w:rsid w:val="007D1123"/>
    <w:rsid w:val="007F7300"/>
    <w:rsid w:val="00813413"/>
    <w:rsid w:val="008360E4"/>
    <w:rsid w:val="00837701"/>
    <w:rsid w:val="00842066"/>
    <w:rsid w:val="00873BB5"/>
    <w:rsid w:val="00881C20"/>
    <w:rsid w:val="008840FD"/>
    <w:rsid w:val="008E4820"/>
    <w:rsid w:val="00901E37"/>
    <w:rsid w:val="009164A8"/>
    <w:rsid w:val="009257F5"/>
    <w:rsid w:val="00940614"/>
    <w:rsid w:val="00967B50"/>
    <w:rsid w:val="009D0399"/>
    <w:rsid w:val="009D1AB4"/>
    <w:rsid w:val="009F2AC6"/>
    <w:rsid w:val="009F49A5"/>
    <w:rsid w:val="00A14237"/>
    <w:rsid w:val="00A1566A"/>
    <w:rsid w:val="00A17BEC"/>
    <w:rsid w:val="00A33412"/>
    <w:rsid w:val="00A428D0"/>
    <w:rsid w:val="00A506D5"/>
    <w:rsid w:val="00A744D5"/>
    <w:rsid w:val="00A86DC6"/>
    <w:rsid w:val="00AA7E60"/>
    <w:rsid w:val="00AE5300"/>
    <w:rsid w:val="00AF3069"/>
    <w:rsid w:val="00B061EE"/>
    <w:rsid w:val="00B40E53"/>
    <w:rsid w:val="00B516F0"/>
    <w:rsid w:val="00B77A03"/>
    <w:rsid w:val="00B80FA2"/>
    <w:rsid w:val="00BB4CEE"/>
    <w:rsid w:val="00BC66EF"/>
    <w:rsid w:val="00BC76A5"/>
    <w:rsid w:val="00C157D4"/>
    <w:rsid w:val="00C34DF3"/>
    <w:rsid w:val="00C43B99"/>
    <w:rsid w:val="00C543B8"/>
    <w:rsid w:val="00C65BDB"/>
    <w:rsid w:val="00C67AB8"/>
    <w:rsid w:val="00CB7DC7"/>
    <w:rsid w:val="00CC15F2"/>
    <w:rsid w:val="00CF16C3"/>
    <w:rsid w:val="00D1082C"/>
    <w:rsid w:val="00D25379"/>
    <w:rsid w:val="00D2772E"/>
    <w:rsid w:val="00D359B2"/>
    <w:rsid w:val="00D40FA1"/>
    <w:rsid w:val="00DD0DF4"/>
    <w:rsid w:val="00DE3AB7"/>
    <w:rsid w:val="00DE7617"/>
    <w:rsid w:val="00E042FC"/>
    <w:rsid w:val="00E055DF"/>
    <w:rsid w:val="00E12C97"/>
    <w:rsid w:val="00E16AE0"/>
    <w:rsid w:val="00E430E6"/>
    <w:rsid w:val="00E513B6"/>
    <w:rsid w:val="00E550FB"/>
    <w:rsid w:val="00E77FF6"/>
    <w:rsid w:val="00E820DC"/>
    <w:rsid w:val="00E82DB4"/>
    <w:rsid w:val="00EA2935"/>
    <w:rsid w:val="00EB2DEF"/>
    <w:rsid w:val="00EE3525"/>
    <w:rsid w:val="00F172F6"/>
    <w:rsid w:val="00F215EA"/>
    <w:rsid w:val="00F3174C"/>
    <w:rsid w:val="00F33866"/>
    <w:rsid w:val="00F66DB7"/>
    <w:rsid w:val="00F852AC"/>
    <w:rsid w:val="00F8582E"/>
    <w:rsid w:val="00F90E23"/>
    <w:rsid w:val="00F94C62"/>
    <w:rsid w:val="00FB5A6A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A59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55A59"/>
    <w:rPr>
      <w:rFonts w:ascii="Segoe UI" w:eastAsia="Calibri" w:hAnsi="Segoe UI" w:cs="Times New Roman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755A5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D957-61AD-4335-B96D-4297473A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7T07:29:00Z</cp:lastPrinted>
  <dcterms:created xsi:type="dcterms:W3CDTF">2020-10-15T12:39:00Z</dcterms:created>
  <dcterms:modified xsi:type="dcterms:W3CDTF">2020-10-15T12:39:00Z</dcterms:modified>
</cp:coreProperties>
</file>